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A7F32" w:rsidRDefault="00BE2F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133350</wp:posOffset>
                </wp:positionV>
                <wp:extent cx="4181475" cy="1404620"/>
                <wp:effectExtent l="0" t="0" r="952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F1B" w:rsidRPr="00FE5655" w:rsidRDefault="00BE2F1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E565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ity of Madison – Election Official </w:t>
                            </w:r>
                          </w:p>
                          <w:p w:rsidR="00BE2F1B" w:rsidRPr="00FE5655" w:rsidRDefault="00BE2F1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E5655">
                              <w:rPr>
                                <w:b/>
                                <w:sz w:val="32"/>
                                <w:szCs w:val="32"/>
                              </w:rPr>
                              <w:t>COVID-19 Vaccination Attest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pt;margin-top:10.5pt;width:32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" stroked="f">
                <v:textbox style="mso-fit-shape-to-text:t">
                  <w:txbxContent>
                    <w:p w:rsidR="00BE2F1B" w:rsidRPr="00FE5655" w:rsidRDefault="00BE2F1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E5655">
                        <w:rPr>
                          <w:b/>
                          <w:sz w:val="32"/>
                          <w:szCs w:val="32"/>
                        </w:rPr>
                        <w:t xml:space="preserve">City of Madison – Election Official </w:t>
                      </w:r>
                    </w:p>
                    <w:p w:rsidR="00BE2F1B" w:rsidRPr="00FE5655" w:rsidRDefault="00BE2F1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E5655">
                        <w:rPr>
                          <w:b/>
                          <w:sz w:val="32"/>
                          <w:szCs w:val="32"/>
                        </w:rPr>
                        <w:t>COVID-19 Vaccination Attest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23925" cy="92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erk-bl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1B" w:rsidRDefault="00BE2F1B" w:rsidP="000A62BF">
      <w:pPr>
        <w:jc w:val="both"/>
      </w:pPr>
      <w:r>
        <w:t xml:space="preserve">The City of Madison is requiring all election officials to provide an acceptable form of proof they </w:t>
      </w:r>
      <w:proofErr w:type="gramStart"/>
      <w:r>
        <w:t>are fully vaccinated</w:t>
      </w:r>
      <w:proofErr w:type="gramEnd"/>
      <w:r>
        <w:t xml:space="preserve"> against COVID-19</w:t>
      </w:r>
      <w:r w:rsidR="00C37E93">
        <w:t xml:space="preserve"> or show proof of a negative COVID-19 PCR test taken within three days of the election they are scheduled to work</w:t>
      </w:r>
      <w:r>
        <w:t>.</w:t>
      </w:r>
    </w:p>
    <w:p w:rsidR="00BE2F1B" w:rsidRDefault="00BE2F1B" w:rsidP="000A62BF">
      <w:pPr>
        <w:jc w:val="both"/>
      </w:pPr>
      <w:r>
        <w:t>An individual is considered fully vaccinated two weeks after their second dose in a 2-dose COVID-19 vaccination series approved by the U.S. Food and Drug Administration (“FDA”) or the World Health Organization (“WHO”); or two weeks after a single-dose COVID-19 vaccine approved by the FDA or the WHO.</w:t>
      </w:r>
    </w:p>
    <w:p w:rsidR="00BE2F1B" w:rsidRDefault="00BE2F1B" w:rsidP="000A62BF">
      <w:pPr>
        <w:jc w:val="both"/>
      </w:pPr>
      <w:r>
        <w:t xml:space="preserve">Election officials are required to provide acceptable proof of their vaccination status. This information </w:t>
      </w:r>
      <w:proofErr w:type="gramStart"/>
      <w:r>
        <w:t>will be used</w:t>
      </w:r>
      <w:proofErr w:type="gramEnd"/>
      <w:r>
        <w:t xml:space="preserve"> to confirm whether the election official is fully vaccinated against COVID-19</w:t>
      </w:r>
      <w:r w:rsidR="00C37E93">
        <w:t xml:space="preserve"> and whether the election official may be exempt from mandatory COVI</w:t>
      </w:r>
      <w:r w:rsidR="000A62BF">
        <w:t>D</w:t>
      </w:r>
      <w:r w:rsidR="00C37E93">
        <w:t>-19 testing</w:t>
      </w:r>
      <w:r>
        <w:t>.</w:t>
      </w:r>
    </w:p>
    <w:p w:rsidR="00FE5655" w:rsidRDefault="00BE2F1B" w:rsidP="000A62BF">
      <w:pPr>
        <w:jc w:val="both"/>
        <w:rPr>
          <w:b/>
        </w:rPr>
      </w:pPr>
      <w:proofErr w:type="gramStart"/>
      <w:r>
        <w:t>Getting</w:t>
      </w:r>
      <w:proofErr w:type="gramEnd"/>
      <w:r>
        <w:t xml:space="preserve"> vaccinated </w:t>
      </w:r>
      <w:r w:rsidR="00C37E93">
        <w:t xml:space="preserve">and/or submitting the results of a COVID-19 PCR test </w:t>
      </w:r>
      <w:r>
        <w:t xml:space="preserve">is a condition of employment with the City as an election official. Election officials who do not show proof of full vaccination against COVID-19 </w:t>
      </w:r>
      <w:r w:rsidR="00C37E93">
        <w:t xml:space="preserve">and/or fail to participate in routine COVID-19 testing as required by the policy </w:t>
      </w:r>
      <w:r>
        <w:t xml:space="preserve">are subject to disciplinary action, up to and including </w:t>
      </w:r>
      <w:r w:rsidR="00B41E99">
        <w:t>termination</w:t>
      </w:r>
      <w:r>
        <w:t xml:space="preserve">. In addition to discipline, election officials failing to comply with these requirements may be refused entry to the workplace, sent home from the workplace, and placed in no-pay status until compliance with this policy </w:t>
      </w:r>
      <w:proofErr w:type="gramStart"/>
      <w:r>
        <w:t>is demonstrated</w:t>
      </w:r>
      <w:proofErr w:type="gramEnd"/>
      <w:r>
        <w:t xml:space="preserve">. </w:t>
      </w:r>
      <w:r w:rsidR="00564B2B">
        <w:rPr>
          <w:b/>
        </w:rPr>
        <w:t>E</w:t>
      </w:r>
      <w:r w:rsidR="00FE5655">
        <w:rPr>
          <w:b/>
        </w:rPr>
        <w:t>lection officials</w:t>
      </w:r>
      <w:r w:rsidR="00564B2B">
        <w:rPr>
          <w:b/>
        </w:rPr>
        <w:t xml:space="preserve"> </w:t>
      </w:r>
      <w:r w:rsidR="00FE5655">
        <w:rPr>
          <w:b/>
        </w:rPr>
        <w:t>shall complete this form and return it to the Clerk’s Office</w:t>
      </w:r>
      <w:r w:rsidR="00A82A2F" w:rsidRPr="00A82A2F">
        <w:rPr>
          <w:b/>
        </w:rPr>
        <w:t xml:space="preserve"> </w:t>
      </w:r>
      <w:r w:rsidR="00A82A2F">
        <w:rPr>
          <w:b/>
        </w:rPr>
        <w:t>no later than three weeks before the first election they work in 2022</w:t>
      </w:r>
      <w:r w:rsidR="00C37E93">
        <w:rPr>
          <w:b/>
        </w:rPr>
        <w:t>.</w:t>
      </w:r>
      <w:r w:rsidR="00FE5655">
        <w:rPr>
          <w:b/>
        </w:rPr>
        <w:t xml:space="preserve"> </w:t>
      </w:r>
    </w:p>
    <w:p w:rsidR="00564B2B" w:rsidRDefault="00564B2B">
      <w:pPr>
        <w:rPr>
          <w:b/>
        </w:rPr>
      </w:pPr>
    </w:p>
    <w:p w:rsidR="00FE5655" w:rsidRDefault="00FE5655">
      <w:r>
        <w:rPr>
          <w:b/>
        </w:rPr>
        <w:t>Election Official Name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A578F">
        <w:rPr>
          <w:u w:val="single"/>
        </w:rPr>
        <w:tab/>
      </w:r>
      <w:r w:rsidR="009A578F">
        <w:rPr>
          <w:u w:val="single"/>
        </w:rPr>
        <w:tab/>
      </w:r>
    </w:p>
    <w:p w:rsidR="00FE5655" w:rsidRDefault="00FE5655" w:rsidP="000A62BF">
      <w:pPr>
        <w:jc w:val="both"/>
      </w:pPr>
      <w:r>
        <w:t xml:space="preserve">I </w:t>
      </w:r>
      <w:proofErr w:type="gramStart"/>
      <w:r>
        <w:t>have been fully vaccinated</w:t>
      </w:r>
      <w:proofErr w:type="gramEnd"/>
      <w:r>
        <w:t xml:space="preserve"> against COVID-19 and have the following proof of full COVID-19 vaccination (select one):</w:t>
      </w:r>
    </w:p>
    <w:p w:rsidR="00FE5655" w:rsidRDefault="00523F7D" w:rsidP="000A62BF">
      <w:pPr>
        <w:ind w:firstLine="720"/>
        <w:jc w:val="both"/>
      </w:pPr>
      <w:sdt>
        <w:sdtPr>
          <w:id w:val="87806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E99">
            <w:rPr>
              <w:rFonts w:ascii="MS Gothic" w:eastAsia="MS Gothic" w:hAnsi="MS Gothic" w:hint="eastAsia"/>
            </w:rPr>
            <w:t>☐</w:t>
          </w:r>
        </w:sdtContent>
      </w:sdt>
      <w:r w:rsidR="00B41E99">
        <w:t xml:space="preserve"> </w:t>
      </w:r>
      <w:r w:rsidR="00FE5655">
        <w:t>A copy of both sides of my CDC COVID-19 vaccination card; OR</w:t>
      </w:r>
    </w:p>
    <w:p w:rsidR="00B41E99" w:rsidRDefault="00523F7D" w:rsidP="000A62BF">
      <w:pPr>
        <w:ind w:left="720"/>
        <w:jc w:val="both"/>
      </w:pPr>
      <w:sdt>
        <w:sdtPr>
          <w:id w:val="204463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E99">
            <w:rPr>
              <w:rFonts w:ascii="MS Gothic" w:eastAsia="MS Gothic" w:hAnsi="MS Gothic" w:hint="eastAsia"/>
            </w:rPr>
            <w:t>☐</w:t>
          </w:r>
        </w:sdtContent>
      </w:sdt>
      <w:r w:rsidR="00B41E99">
        <w:t xml:space="preserve"> </w:t>
      </w:r>
      <w:r w:rsidR="00FE5655">
        <w:t xml:space="preserve">A copy of my Personal Immunization History showing my COVID-19 vaccination from </w:t>
      </w:r>
      <w:r w:rsidR="00B41E99">
        <w:t xml:space="preserve">the </w:t>
      </w:r>
      <w:r w:rsidR="00FE5655">
        <w:t>Wisconsin Immunization Registry.</w:t>
      </w:r>
    </w:p>
    <w:p w:rsidR="00B41E99" w:rsidRDefault="00FE5655" w:rsidP="004843E9">
      <w:pPr>
        <w:ind w:firstLine="360"/>
      </w:pPr>
      <w:r>
        <w:t>Type of vaccine received:</w:t>
      </w:r>
    </w:p>
    <w:p w:rsidR="00FE5655" w:rsidRDefault="00523F7D" w:rsidP="004843E9">
      <w:pPr>
        <w:spacing w:line="276" w:lineRule="auto"/>
        <w:ind w:left="360" w:firstLine="720"/>
      </w:pPr>
      <w:sdt>
        <w:sdtPr>
          <w:id w:val="168709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E93">
            <w:rPr>
              <w:rFonts w:ascii="MS Gothic" w:eastAsia="MS Gothic" w:hAnsi="MS Gothic" w:hint="eastAsia"/>
            </w:rPr>
            <w:t>☐</w:t>
          </w:r>
        </w:sdtContent>
      </w:sdt>
      <w:r w:rsidR="00B41E99">
        <w:t xml:space="preserve"> </w:t>
      </w:r>
      <w:r w:rsidR="00FE5655">
        <w:t>Pfizer</w:t>
      </w:r>
      <w:r w:rsidR="00FE5655">
        <w:tab/>
      </w:r>
      <w:r w:rsidR="00FE5655">
        <w:tab/>
      </w:r>
      <w:r w:rsidR="00FE5655" w:rsidRPr="00B41E99">
        <w:rPr>
          <w:szCs w:val="24"/>
        </w:rPr>
        <w:t>Date of first dose</w:t>
      </w:r>
      <w:r w:rsidR="00FE5655" w:rsidRPr="00B41E99">
        <w:rPr>
          <w:szCs w:val="24"/>
          <w:u w:val="single"/>
        </w:rPr>
        <w:tab/>
      </w:r>
      <w:r w:rsidR="00FE5655" w:rsidRPr="00B41E99">
        <w:rPr>
          <w:szCs w:val="24"/>
          <w:u w:val="single"/>
        </w:rPr>
        <w:tab/>
      </w:r>
      <w:r w:rsidR="00FE5655" w:rsidRPr="00B41E99">
        <w:rPr>
          <w:szCs w:val="24"/>
          <w:u w:val="single"/>
        </w:rPr>
        <w:tab/>
      </w:r>
      <w:r w:rsidR="00FE5655" w:rsidRPr="00B41E99">
        <w:rPr>
          <w:szCs w:val="24"/>
        </w:rPr>
        <w:t xml:space="preserve">    Date of second dose</w:t>
      </w:r>
      <w:r w:rsidR="00FE5655" w:rsidRPr="00B41E99">
        <w:rPr>
          <w:szCs w:val="24"/>
          <w:u w:val="single"/>
        </w:rPr>
        <w:tab/>
      </w:r>
      <w:r w:rsidR="00FE5655" w:rsidRPr="00B41E99">
        <w:rPr>
          <w:szCs w:val="24"/>
          <w:u w:val="single"/>
        </w:rPr>
        <w:tab/>
      </w:r>
      <w:r w:rsidR="00FE5655" w:rsidRPr="00B41E99">
        <w:rPr>
          <w:szCs w:val="24"/>
          <w:u w:val="single"/>
        </w:rPr>
        <w:tab/>
      </w:r>
    </w:p>
    <w:p w:rsidR="00FE5655" w:rsidRDefault="00523F7D" w:rsidP="004843E9">
      <w:pPr>
        <w:spacing w:line="276" w:lineRule="auto"/>
        <w:ind w:left="360" w:firstLine="720"/>
      </w:pPr>
      <w:sdt>
        <w:sdtPr>
          <w:id w:val="21524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3E9">
            <w:rPr>
              <w:rFonts w:ascii="MS Gothic" w:eastAsia="MS Gothic" w:hAnsi="MS Gothic" w:hint="eastAsia"/>
            </w:rPr>
            <w:t>☐</w:t>
          </w:r>
        </w:sdtContent>
      </w:sdt>
      <w:r w:rsidR="004843E9">
        <w:t xml:space="preserve"> </w:t>
      </w:r>
      <w:proofErr w:type="spellStart"/>
      <w:r w:rsidR="00FE5655">
        <w:t>Moderna</w:t>
      </w:r>
      <w:proofErr w:type="spellEnd"/>
      <w:r w:rsidR="00FE5655">
        <w:tab/>
      </w:r>
      <w:r w:rsidR="00FE5655" w:rsidRPr="00B41E99">
        <w:rPr>
          <w:szCs w:val="24"/>
        </w:rPr>
        <w:t>Date of first dose</w:t>
      </w:r>
      <w:r w:rsidR="00FE5655" w:rsidRPr="00B41E99">
        <w:rPr>
          <w:szCs w:val="24"/>
          <w:u w:val="single"/>
        </w:rPr>
        <w:tab/>
      </w:r>
      <w:r w:rsidR="00FE5655" w:rsidRPr="00B41E99">
        <w:rPr>
          <w:szCs w:val="24"/>
          <w:u w:val="single"/>
        </w:rPr>
        <w:tab/>
      </w:r>
      <w:r w:rsidR="00FE5655" w:rsidRPr="00B41E99">
        <w:rPr>
          <w:szCs w:val="24"/>
          <w:u w:val="single"/>
        </w:rPr>
        <w:tab/>
      </w:r>
      <w:r w:rsidR="00FE5655" w:rsidRPr="00B41E99">
        <w:rPr>
          <w:szCs w:val="24"/>
        </w:rPr>
        <w:t xml:space="preserve">    Date of second dose</w:t>
      </w:r>
      <w:r w:rsidR="00FE5655" w:rsidRPr="00B41E99">
        <w:rPr>
          <w:szCs w:val="24"/>
          <w:u w:val="single"/>
        </w:rPr>
        <w:tab/>
      </w:r>
      <w:r w:rsidR="00FE5655" w:rsidRPr="00B41E99">
        <w:rPr>
          <w:szCs w:val="24"/>
          <w:u w:val="single"/>
        </w:rPr>
        <w:tab/>
      </w:r>
      <w:r w:rsidR="00FE5655" w:rsidRPr="00B41E99">
        <w:rPr>
          <w:szCs w:val="24"/>
          <w:u w:val="single"/>
        </w:rPr>
        <w:tab/>
      </w:r>
    </w:p>
    <w:p w:rsidR="00FE5655" w:rsidRDefault="00523F7D" w:rsidP="004843E9">
      <w:pPr>
        <w:spacing w:line="276" w:lineRule="auto"/>
        <w:ind w:left="360" w:firstLine="720"/>
        <w:rPr>
          <w:szCs w:val="24"/>
          <w:u w:val="single"/>
        </w:rPr>
      </w:pPr>
      <w:sdt>
        <w:sdtPr>
          <w:id w:val="189877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3E9">
            <w:rPr>
              <w:rFonts w:ascii="MS Gothic" w:eastAsia="MS Gothic" w:hAnsi="MS Gothic" w:hint="eastAsia"/>
            </w:rPr>
            <w:t>☐</w:t>
          </w:r>
        </w:sdtContent>
      </w:sdt>
      <w:r w:rsidR="004843E9">
        <w:t xml:space="preserve"> </w:t>
      </w:r>
      <w:r w:rsidR="00FE5655">
        <w:t>Johnson &amp; Johnson/Janssen</w:t>
      </w:r>
      <w:r w:rsidR="00FE5655">
        <w:tab/>
      </w:r>
      <w:r w:rsidR="00FE5655" w:rsidRPr="004843E9">
        <w:rPr>
          <w:szCs w:val="24"/>
        </w:rPr>
        <w:t>Date of single dose</w:t>
      </w:r>
      <w:r w:rsidR="00FE5655" w:rsidRPr="004843E9">
        <w:rPr>
          <w:szCs w:val="24"/>
          <w:u w:val="single"/>
        </w:rPr>
        <w:tab/>
      </w:r>
      <w:r w:rsidR="00FE5655" w:rsidRPr="004843E9">
        <w:rPr>
          <w:szCs w:val="24"/>
          <w:u w:val="single"/>
        </w:rPr>
        <w:tab/>
      </w:r>
      <w:r w:rsidR="00FE5655" w:rsidRPr="004843E9">
        <w:rPr>
          <w:szCs w:val="24"/>
          <w:u w:val="single"/>
        </w:rPr>
        <w:tab/>
      </w:r>
    </w:p>
    <w:p w:rsidR="004843E9" w:rsidRPr="00A82A2F" w:rsidRDefault="00523F7D" w:rsidP="000A62BF">
      <w:pPr>
        <w:spacing w:line="276" w:lineRule="auto"/>
        <w:ind w:left="360" w:hanging="360"/>
        <w:jc w:val="both"/>
        <w:rPr>
          <w:rFonts w:cs="Arial"/>
          <w:szCs w:val="24"/>
        </w:rPr>
      </w:pPr>
      <w:sdt>
        <w:sdtPr>
          <w:id w:val="111231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E93" w:rsidRPr="00A82A2F">
            <w:rPr>
              <w:rFonts w:ascii="MS Gothic" w:eastAsia="MS Gothic" w:hAnsi="MS Gothic" w:hint="eastAsia"/>
            </w:rPr>
            <w:t>☐</w:t>
          </w:r>
        </w:sdtContent>
      </w:sdt>
      <w:r w:rsidR="00C37E93" w:rsidRPr="00A82A2F">
        <w:t xml:space="preserve"> </w:t>
      </w:r>
      <w:r w:rsidR="00A82A2F" w:rsidRPr="00A82A2F">
        <w:t xml:space="preserve">I </w:t>
      </w:r>
      <w:proofErr w:type="gramStart"/>
      <w:r w:rsidR="00A82A2F" w:rsidRPr="00A82A2F">
        <w:t>have not been fully vaccinated</w:t>
      </w:r>
      <w:proofErr w:type="gramEnd"/>
      <w:r w:rsidR="00A82A2F" w:rsidRPr="00A82A2F">
        <w:t xml:space="preserve"> against COVID-19. </w:t>
      </w:r>
      <w:r w:rsidR="00A82A2F" w:rsidRPr="00A82A2F">
        <w:rPr>
          <w:rFonts w:cs="Arial"/>
          <w:szCs w:val="24"/>
        </w:rPr>
        <w:t>As such, I understand that on Election Day morning, I will be required to provide my Chief Inspector with proof of a recent (within three days of the election) negative COVID-19 PCR test result. I further understand that, per the City policy, a rapid test result </w:t>
      </w:r>
      <w:proofErr w:type="gramStart"/>
      <w:r w:rsidR="00A82A2F" w:rsidRPr="00A82A2F">
        <w:rPr>
          <w:rFonts w:cs="Arial"/>
          <w:szCs w:val="24"/>
        </w:rPr>
        <w:t>will not be accepted</w:t>
      </w:r>
      <w:proofErr w:type="gramEnd"/>
      <w:r w:rsidR="00A82A2F" w:rsidRPr="00A82A2F">
        <w:rPr>
          <w:rFonts w:cs="Arial"/>
          <w:szCs w:val="24"/>
        </w:rPr>
        <w:t>.</w:t>
      </w:r>
    </w:p>
    <w:p w:rsidR="004929BD" w:rsidRDefault="00B41E99" w:rsidP="000A62BF">
      <w:pPr>
        <w:spacing w:line="240" w:lineRule="auto"/>
        <w:ind w:left="360"/>
        <w:jc w:val="both"/>
      </w:pPr>
      <w:r>
        <w:lastRenderedPageBreak/>
        <w:t>I understand I am required to provide true and accurate information in response to the questions above and that failure to do so may result in disciplinary action.</w:t>
      </w:r>
    </w:p>
    <w:p w:rsidR="00B41E99" w:rsidRDefault="00B41E99" w:rsidP="000A62BF">
      <w:pPr>
        <w:spacing w:line="240" w:lineRule="auto"/>
        <w:ind w:left="360"/>
        <w:jc w:val="both"/>
      </w:pPr>
      <w:r>
        <w:t xml:space="preserve">By signing below, I certify that I </w:t>
      </w:r>
      <w:proofErr w:type="gramStart"/>
      <w:r>
        <w:t>have accurately and truthfully answered</w:t>
      </w:r>
      <w:proofErr w:type="gramEnd"/>
      <w:r>
        <w:t xml:space="preserve"> the questions above. I understand that submitting counterfeit or fraudulent information regarding my vaccination status may be grounds for immediate termination.</w:t>
      </w:r>
      <w:r w:rsidR="00A82A2F">
        <w:t xml:space="preserve"> I also understand that if I do not follow the required safety protocols consistent with my vaccination status, I am subject to disciplinary action, up to and including termination.</w:t>
      </w:r>
    </w:p>
    <w:p w:rsidR="00B41E99" w:rsidRDefault="00B41E99" w:rsidP="00B41E99">
      <w:pPr>
        <w:spacing w:line="240" w:lineRule="auto"/>
        <w:rPr>
          <w:u w:val="single"/>
        </w:rPr>
      </w:pPr>
    </w:p>
    <w:p w:rsidR="00B41E99" w:rsidRPr="00B41E99" w:rsidRDefault="00B41E99" w:rsidP="00B41E99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41E99" w:rsidRPr="00B41E99" w:rsidRDefault="00B41E99" w:rsidP="00B41E99">
      <w:pPr>
        <w:spacing w:line="240" w:lineRule="auto"/>
        <w:rPr>
          <w:b/>
        </w:rPr>
      </w:pPr>
      <w:r>
        <w:rPr>
          <w:b/>
        </w:rPr>
        <w:t>Employee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sectPr w:rsidR="00B41E99" w:rsidRPr="00B41E99" w:rsidSect="00FE56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C791B"/>
    <w:multiLevelType w:val="hybridMultilevel"/>
    <w:tmpl w:val="B582E526"/>
    <w:lvl w:ilvl="0" w:tplc="92E256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F2C8C"/>
    <w:multiLevelType w:val="hybridMultilevel"/>
    <w:tmpl w:val="8AC8BC1C"/>
    <w:lvl w:ilvl="0" w:tplc="92E256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92E256B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1B"/>
    <w:rsid w:val="000A62BF"/>
    <w:rsid w:val="003A7F32"/>
    <w:rsid w:val="00455287"/>
    <w:rsid w:val="004843E9"/>
    <w:rsid w:val="004929BD"/>
    <w:rsid w:val="00523F7D"/>
    <w:rsid w:val="00564B2B"/>
    <w:rsid w:val="00774AD7"/>
    <w:rsid w:val="009A578F"/>
    <w:rsid w:val="00A82A2F"/>
    <w:rsid w:val="00B41E99"/>
    <w:rsid w:val="00BE2F1B"/>
    <w:rsid w:val="00C37E93"/>
    <w:rsid w:val="00DB4560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6542B8-D7BD-4989-B1E9-16BD0455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disonVotesTitle">
    <w:name w:val="Madison Votes Title"/>
    <w:basedOn w:val="Normal"/>
    <w:link w:val="MadisonVotesTitleChar"/>
    <w:qFormat/>
    <w:rsid w:val="00DB4560"/>
    <w:rPr>
      <w:rFonts w:ascii="Montserrat" w:hAnsi="Montserrat"/>
      <w:b/>
      <w:color w:val="043D5B"/>
      <w:sz w:val="36"/>
    </w:rPr>
  </w:style>
  <w:style w:type="character" w:customStyle="1" w:styleId="MadisonVotesTitleChar">
    <w:name w:val="Madison Votes Title Char"/>
    <w:basedOn w:val="DefaultParagraphFont"/>
    <w:link w:val="MadisonVotesTitle"/>
    <w:rsid w:val="00DB4560"/>
    <w:rPr>
      <w:rFonts w:ascii="Montserrat" w:hAnsi="Montserrat"/>
      <w:b/>
      <w:color w:val="043D5B"/>
      <w:sz w:val="36"/>
    </w:rPr>
  </w:style>
  <w:style w:type="paragraph" w:customStyle="1" w:styleId="MadisonVotesSubtitles">
    <w:name w:val="Madison Votes Subtitles"/>
    <w:basedOn w:val="Normal"/>
    <w:link w:val="MadisonVotesSubtitlesChar"/>
    <w:autoRedefine/>
    <w:qFormat/>
    <w:rsid w:val="00DB4560"/>
    <w:pPr>
      <w:spacing w:after="0"/>
    </w:pPr>
    <w:rPr>
      <w:rFonts w:ascii="Source Sans Pro Semibold" w:hAnsi="Source Sans Pro Semibold"/>
      <w:color w:val="454545"/>
      <w:sz w:val="32"/>
      <w:szCs w:val="28"/>
    </w:rPr>
  </w:style>
  <w:style w:type="character" w:customStyle="1" w:styleId="MadisonVotesSubtitlesChar">
    <w:name w:val="Madison Votes Subtitles Char"/>
    <w:basedOn w:val="DefaultParagraphFont"/>
    <w:link w:val="MadisonVotesSubtitles"/>
    <w:rsid w:val="00DB4560"/>
    <w:rPr>
      <w:rFonts w:ascii="Source Sans Pro Semibold" w:hAnsi="Source Sans Pro Semibold"/>
      <w:color w:val="454545"/>
      <w:sz w:val="32"/>
      <w:szCs w:val="28"/>
    </w:rPr>
  </w:style>
  <w:style w:type="paragraph" w:customStyle="1" w:styleId="MadisonVotesBodyText">
    <w:name w:val="Madison Votes Body Text"/>
    <w:basedOn w:val="MadisonVotesSubtitles"/>
    <w:link w:val="MadisonVotesBodyTextChar"/>
    <w:qFormat/>
    <w:rsid w:val="00DB4560"/>
    <w:rPr>
      <w:rFonts w:ascii="Source Sans Pro" w:hAnsi="Source Sans Pro"/>
      <w:color w:val="222222"/>
      <w:sz w:val="26"/>
    </w:rPr>
  </w:style>
  <w:style w:type="character" w:customStyle="1" w:styleId="MadisonVotesBodyTextChar">
    <w:name w:val="Madison Votes Body Text Char"/>
    <w:basedOn w:val="MadisonVotesSubtitlesChar"/>
    <w:link w:val="MadisonVotesBodyText"/>
    <w:rsid w:val="00DB4560"/>
    <w:rPr>
      <w:rFonts w:ascii="Source Sans Pro" w:hAnsi="Source Sans Pro"/>
      <w:color w:val="222222"/>
      <w:sz w:val="26"/>
      <w:szCs w:val="28"/>
    </w:rPr>
  </w:style>
  <w:style w:type="paragraph" w:customStyle="1" w:styleId="MadisonVotesSentTo">
    <w:name w:val="Madison Votes Sent To"/>
    <w:basedOn w:val="MadisonVotesSubtitles"/>
    <w:link w:val="MadisonVotesSentToChar"/>
    <w:qFormat/>
    <w:rsid w:val="00DB4560"/>
    <w:pPr>
      <w:jc w:val="right"/>
    </w:pPr>
    <w:rPr>
      <w:color w:val="CCCCCC"/>
    </w:rPr>
  </w:style>
  <w:style w:type="character" w:customStyle="1" w:styleId="MadisonVotesSentToChar">
    <w:name w:val="Madison Votes Sent To Char"/>
    <w:basedOn w:val="MadisonVotesSubtitlesChar"/>
    <w:link w:val="MadisonVotesSentTo"/>
    <w:rsid w:val="00DB4560"/>
    <w:rPr>
      <w:rFonts w:ascii="Source Sans Pro Semibold" w:hAnsi="Source Sans Pro Semibold"/>
      <w:color w:val="CCCCCC"/>
      <w:sz w:val="32"/>
      <w:szCs w:val="28"/>
    </w:rPr>
  </w:style>
  <w:style w:type="paragraph" w:styleId="ListParagraph">
    <w:name w:val="List Paragraph"/>
    <w:basedOn w:val="Normal"/>
    <w:uiPriority w:val="34"/>
    <w:qFormat/>
    <w:rsid w:val="00FE56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43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FB73-15E5-4D65-99D4-043F8BB5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601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ain, Maggie</dc:creator>
  <cp:keywords/>
  <dc:description/>
  <cp:lastModifiedBy>McClain, Maggie</cp:lastModifiedBy>
  <cp:revision>2</cp:revision>
  <dcterms:created xsi:type="dcterms:W3CDTF">2021-12-15T17:18:00Z</dcterms:created>
  <dcterms:modified xsi:type="dcterms:W3CDTF">2021-12-15T17:18:00Z</dcterms:modified>
</cp:coreProperties>
</file>